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4B1D86" w:rsidRPr="004B1D86" w:rsidRDefault="004B1D86" w:rsidP="004B1D86">
            <w:r w:rsidRPr="004B1D86">
              <w:t>Главе сельского поселения Сосновка</w:t>
            </w:r>
          </w:p>
          <w:p w:rsidR="000840DE" w:rsidRDefault="004B1D86" w:rsidP="004B1D86">
            <w:r w:rsidRPr="004B1D86">
              <w:t xml:space="preserve">С.И. </w:t>
            </w:r>
            <w:proofErr w:type="spellStart"/>
            <w:r w:rsidRPr="004B1D86">
              <w:t>Толдонову</w:t>
            </w:r>
            <w:proofErr w:type="spellEnd"/>
          </w:p>
          <w:p w:rsidR="00CE3A7B" w:rsidRDefault="00CE3A7B" w:rsidP="004B1D86"/>
          <w:p w:rsidR="00CE3A7B" w:rsidRPr="00CE3A7B" w:rsidRDefault="00CE3A7B" w:rsidP="00CE3A7B">
            <w:proofErr w:type="spellStart"/>
            <w:r w:rsidRPr="00CE3A7B">
              <w:t>И.о</w:t>
            </w:r>
            <w:proofErr w:type="spellEnd"/>
            <w:r w:rsidRPr="00CE3A7B">
              <w:t>. директора муниципального казенного</w:t>
            </w:r>
          </w:p>
          <w:p w:rsidR="00CE3A7B" w:rsidRPr="00CE3A7B" w:rsidRDefault="00CE3A7B" w:rsidP="00CE3A7B">
            <w:pPr>
              <w:rPr>
                <w:szCs w:val="20"/>
              </w:rPr>
            </w:pPr>
            <w:r w:rsidRPr="00CE3A7B">
              <w:t>учреждения культуры сельского поселения Сосновка «Сельский дом культуры «Меридиан»</w:t>
            </w:r>
          </w:p>
          <w:p w:rsidR="00CE3A7B" w:rsidRPr="00CE3A7B" w:rsidRDefault="00CE3A7B" w:rsidP="00CE3A7B">
            <w:r w:rsidRPr="00CE3A7B">
              <w:t>О.С. Ковалевой</w:t>
            </w:r>
          </w:p>
          <w:p w:rsidR="00CE3A7B" w:rsidRPr="004B1D86" w:rsidRDefault="00CE3A7B" w:rsidP="004B1D86">
            <w:pPr>
              <w:rPr>
                <w:szCs w:val="20"/>
              </w:rPr>
            </w:pP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1E4E3D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1E4E3D">
              <w:rPr>
                <w:snapToGrid w:val="0"/>
                <w:sz w:val="22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1E4E3D">
              <w:rPr>
                <w:snapToGrid w:val="0"/>
                <w:sz w:val="22"/>
              </w:rPr>
              <w:t xml:space="preserve">: 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komfin</w:t>
            </w:r>
            <w:proofErr w:type="spellEnd"/>
            <w:r w:rsidR="000A100D" w:rsidRPr="001E4E3D">
              <w:rPr>
                <w:snapToGrid w:val="0"/>
                <w:color w:val="0000FF"/>
                <w:sz w:val="22"/>
                <w:u w:val="single"/>
              </w:rPr>
              <w:t>@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admbel</w:t>
            </w:r>
            <w:proofErr w:type="spellEnd"/>
            <w:r w:rsidR="000A100D" w:rsidRPr="001E4E3D">
              <w:rPr>
                <w:snapToGrid w:val="0"/>
                <w:color w:val="0000FF"/>
                <w:sz w:val="22"/>
                <w:u w:val="single"/>
              </w:rPr>
              <w:t>.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ru</w:t>
            </w:r>
            <w:proofErr w:type="spellEnd"/>
            <w:r w:rsidRPr="001E4E3D">
              <w:rPr>
                <w:snapToGrid w:val="0"/>
                <w:sz w:val="22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EA0C1E">
              <w:rPr>
                <w:snapToGrid w:val="0"/>
                <w:sz w:val="22"/>
              </w:rPr>
              <w:t>7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CE3A7B"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B1D86">
        <w:rPr>
          <w:rFonts w:ascii="Times New Roman" w:hAnsi="Times New Roman" w:cs="Times New Roman"/>
          <w:b w:val="0"/>
          <w:bCs w:val="0"/>
          <w:sz w:val="24"/>
          <w:szCs w:val="24"/>
        </w:rPr>
        <w:t>ма</w:t>
      </w:r>
      <w:r w:rsidR="00EA0C1E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EA0C1E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272FD8">
        <w:rPr>
          <w:rFonts w:ascii="Times New Roman" w:hAnsi="Times New Roman" w:cs="Times New Roman"/>
          <w:bCs w:val="0"/>
          <w:sz w:val="24"/>
          <w:szCs w:val="24"/>
        </w:rPr>
        <w:t xml:space="preserve">    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2E139A">
        <w:rPr>
          <w:rFonts w:ascii="Times New Roman" w:hAnsi="Times New Roman" w:cs="Times New Roman"/>
          <w:bCs w:val="0"/>
          <w:sz w:val="24"/>
          <w:szCs w:val="24"/>
        </w:rPr>
        <w:t xml:space="preserve">                 </w:t>
      </w:r>
      <w:r w:rsidR="004B1D86">
        <w:rPr>
          <w:rFonts w:ascii="Times New Roman" w:hAnsi="Times New Roman" w:cs="Times New Roman"/>
          <w:bCs w:val="0"/>
          <w:sz w:val="24"/>
          <w:szCs w:val="24"/>
        </w:rPr>
        <w:t xml:space="preserve">         </w:t>
      </w:r>
      <w:r w:rsidR="002E139A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CE3A7B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3E77AB">
      <w:pPr>
        <w:ind w:firstLine="709"/>
        <w:jc w:val="both"/>
      </w:pPr>
      <w:proofErr w:type="gramStart"/>
      <w:r>
        <w:t xml:space="preserve">В соответствии с </w:t>
      </w:r>
      <w:r w:rsidR="00591E7E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CE3A7B">
        <w:t>8</w:t>
      </w:r>
      <w:r w:rsidR="003E38BE">
        <w:t xml:space="preserve"> плана контрольной деятельности отдела</w:t>
      </w:r>
      <w:proofErr w:type="gramEnd"/>
      <w:r w:rsidR="003E38BE">
        <w:t xml:space="preserve"> </w:t>
      </w:r>
      <w:proofErr w:type="gramStart"/>
      <w:r w:rsidR="003E38BE">
        <w:t>внутреннего муниципального финансового контроля</w:t>
      </w:r>
      <w:r w:rsidR="003E38BE">
        <w:rPr>
          <w:bCs/>
        </w:rPr>
        <w:t xml:space="preserve"> Комитета по финансам и налоговой политике администрации Белоярского района</w:t>
      </w:r>
      <w:r w:rsidR="003E38BE">
        <w:t xml:space="preserve"> на 2017 год, утвержденного распоряжением Комитета по финансам и налоговой политике администрации Белоярского района от 22 декабря 2016 года № 28-р «Об утверждении плана контрольной деятельности отдела внутреннего муниципального финансового контроля</w:t>
      </w:r>
      <w:r w:rsidR="003E38BE">
        <w:rPr>
          <w:bCs/>
        </w:rPr>
        <w:t xml:space="preserve"> Комитета по финансам и налоговой политике администрации Белоярского района</w:t>
      </w:r>
      <w:r w:rsidR="003E38BE">
        <w:t xml:space="preserve"> на 2017 год» </w:t>
      </w:r>
      <w:r>
        <w:t>проведен</w:t>
      </w:r>
      <w:r w:rsidR="008444FE">
        <w:t>а</w:t>
      </w:r>
      <w:r>
        <w:t xml:space="preserve"> </w:t>
      </w:r>
      <w:r w:rsidR="00CE3A7B">
        <w:t>проверка использования средств бюджета</w:t>
      </w:r>
      <w:proofErr w:type="gramEnd"/>
      <w:r w:rsidR="00CE3A7B">
        <w:t xml:space="preserve"> Белоярского района муниципальным казенным учреждением культуры сельского поселения Сосновка «Сельский дом культуры «Меридиан»</w:t>
      </w:r>
      <w:r w:rsidR="00CE3A7B" w:rsidRPr="00CE3A7B">
        <w:t xml:space="preserve"> </w:t>
      </w:r>
      <w:r w:rsidR="00CE3A7B">
        <w:t xml:space="preserve">(далее - </w:t>
      </w:r>
      <w:r w:rsidR="00CE3A7B">
        <w:t>МКУК «Сельский дом культуры «Меридиан»</w:t>
      </w:r>
      <w:r w:rsidR="00CE3A7B">
        <w:t>)</w:t>
      </w:r>
      <w:r w:rsidR="00CE3A7B">
        <w:t xml:space="preserve"> и соблюдения законодательства Российской Федерации и иных нормативных правовых актов, регулирующих бюджетные правоотношения</w:t>
      </w:r>
      <w:r w:rsidR="00CE3A7B">
        <w:t xml:space="preserve">, </w:t>
      </w:r>
      <w:r>
        <w:t>по результатам которого, выявлен</w:t>
      </w:r>
      <w:r w:rsidR="00CE3A7B">
        <w:t>о следующе</w:t>
      </w:r>
      <w:r w:rsidR="005D4A08">
        <w:t>е</w:t>
      </w:r>
      <w:r w:rsidR="00E10EE4">
        <w:t xml:space="preserve"> </w:t>
      </w:r>
      <w:r w:rsidR="00CE3A7B">
        <w:t>нарушение</w:t>
      </w:r>
      <w:r w:rsidR="008874DA">
        <w:t>:</w:t>
      </w:r>
      <w:r w:rsidR="00A82029" w:rsidRPr="00A82029">
        <w:t xml:space="preserve"> </w:t>
      </w:r>
    </w:p>
    <w:p w:rsidR="00CE3A7B" w:rsidRDefault="00CE3A7B" w:rsidP="00CE3A7B">
      <w:pPr>
        <w:pStyle w:val="ConsPlusNormal"/>
        <w:ind w:right="-2" w:firstLine="567"/>
        <w:jc w:val="both"/>
      </w:pPr>
      <w:r>
        <w:rPr>
          <w:rFonts w:eastAsia="Times New Roman"/>
          <w:lang w:eastAsia="ru-RU"/>
        </w:rPr>
        <w:t>- н</w:t>
      </w:r>
      <w:r>
        <w:t xml:space="preserve">есоблюдение установленного срока окончательного расчета в случае, если фактически понесенные расходы работника (проезда к месту использования отпуска и обратно) оказались больше предварительно предоставленной компенсации. </w:t>
      </w:r>
    </w:p>
    <w:p w:rsidR="00CE3A7B" w:rsidRDefault="00CE3A7B" w:rsidP="00CE3A7B">
      <w:pPr>
        <w:pStyle w:val="ConsPlusNormal"/>
        <w:ind w:right="-2" w:firstLine="567"/>
        <w:jc w:val="both"/>
      </w:pPr>
      <w:r>
        <w:t xml:space="preserve">Авансовый отчет № 1 подотчетного лица </w:t>
      </w:r>
      <w:proofErr w:type="spellStart"/>
      <w:r>
        <w:t>Колбиной</w:t>
      </w:r>
      <w:proofErr w:type="spellEnd"/>
      <w:r>
        <w:t xml:space="preserve"> Е.М. представлен в бухгалтерию 01 августа 2016 года. Окончательный расчет произведен 10 октября 2016 года по платежному поручению № 565 в размере 13 398,66 рублей.</w:t>
      </w:r>
    </w:p>
    <w:p w:rsidR="00CE3A7B" w:rsidRDefault="00CE3A7B" w:rsidP="00CE3A7B">
      <w:pPr>
        <w:pStyle w:val="ConsPlusNormal"/>
        <w:ind w:right="-2" w:firstLine="567"/>
        <w:jc w:val="both"/>
      </w:pPr>
      <w:proofErr w:type="gramStart"/>
      <w:r>
        <w:t xml:space="preserve">Согласно пункту 4.29 </w:t>
      </w:r>
      <w:r w:rsidRPr="004D3C32">
        <w:t>р</w:t>
      </w:r>
      <w:r>
        <w:t>ешения</w:t>
      </w:r>
      <w:r w:rsidRPr="004D3C32">
        <w:t xml:space="preserve"> Совета депутатов </w:t>
      </w:r>
      <w:r>
        <w:t xml:space="preserve">сельского поселения Сосновка </w:t>
      </w:r>
      <w:r w:rsidRPr="004D3C32">
        <w:t xml:space="preserve">от 29 сентября 2006 года № 20 «О гарантиях и компенсациях для лиц, проживающих в сельском поселении Сосновка, работающих в органах местного самоуправления сельского </w:t>
      </w:r>
      <w:r w:rsidRPr="004D3C32">
        <w:lastRenderedPageBreak/>
        <w:t>поселения Сосновка, муниципальных учреждениях сельского поселения Сосновка (далее – Решение Совета депутатов № 20</w:t>
      </w:r>
      <w:r>
        <w:t xml:space="preserve"> «В случае если фактически понесенные расходы работника оказались больше предварительно предоставленной компенсации окончательный расчет производится на</w:t>
      </w:r>
      <w:proofErr w:type="gramEnd"/>
      <w:r>
        <w:t xml:space="preserve"> </w:t>
      </w:r>
      <w:proofErr w:type="gramStart"/>
      <w:r>
        <w:t>основании</w:t>
      </w:r>
      <w:proofErr w:type="gramEnd"/>
      <w:r>
        <w:t xml:space="preserve"> представленных билетов или других документов, указанных в настоящем разделе, в течение месяца со дня представления авансового отчета работником».</w:t>
      </w:r>
    </w:p>
    <w:p w:rsidR="00137014" w:rsidRDefault="009A09D3" w:rsidP="003E77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F649D8">
        <w:rPr>
          <w:rFonts w:ascii="Times New Roman" w:hAnsi="Times New Roman"/>
          <w:sz w:val="24"/>
          <w:szCs w:val="24"/>
        </w:rPr>
        <w:t>МКУК «Сельский дом</w:t>
      </w:r>
      <w:proofErr w:type="gramEnd"/>
      <w:r w:rsidR="00F649D8">
        <w:rPr>
          <w:rFonts w:ascii="Times New Roman" w:hAnsi="Times New Roman"/>
          <w:sz w:val="24"/>
          <w:szCs w:val="24"/>
        </w:rPr>
        <w:t xml:space="preserve"> культуры «Меридиан»</w:t>
      </w:r>
      <w:r w:rsidRPr="00A464B0">
        <w:rPr>
          <w:rFonts w:ascii="Times New Roman" w:hAnsi="Times New Roman" w:cs="Times New Roman"/>
          <w:sz w:val="24"/>
          <w:szCs w:val="24"/>
        </w:rPr>
        <w:t>,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A24587" w:rsidRDefault="00F649D8" w:rsidP="008F75C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ончательный расчет по авансовым отчетам производить своевременно, в соответствии с </w:t>
      </w:r>
      <w:r w:rsidRPr="004D3C32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м</w:t>
      </w:r>
      <w:r w:rsidRPr="004D3C32">
        <w:rPr>
          <w:rFonts w:ascii="Times New Roman" w:hAnsi="Times New Roman"/>
          <w:sz w:val="24"/>
          <w:szCs w:val="24"/>
        </w:rPr>
        <w:t xml:space="preserve"> Совета депутатов № 20</w:t>
      </w:r>
      <w:r>
        <w:rPr>
          <w:rFonts w:ascii="Times New Roman" w:hAnsi="Times New Roman"/>
          <w:sz w:val="24"/>
          <w:szCs w:val="24"/>
        </w:rPr>
        <w:t>.</w:t>
      </w:r>
    </w:p>
    <w:p w:rsidR="00F649D8" w:rsidRDefault="00F649D8" w:rsidP="008F75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82D" w:rsidRDefault="0074382D" w:rsidP="008F75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F649D8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9437A8">
        <w:rPr>
          <w:rFonts w:ascii="Times New Roman" w:hAnsi="Times New Roman" w:cs="Times New Roman"/>
          <w:sz w:val="24"/>
          <w:szCs w:val="24"/>
        </w:rPr>
        <w:t>ма</w:t>
      </w:r>
      <w:r w:rsidR="00B30ED7">
        <w:rPr>
          <w:rFonts w:ascii="Times New Roman" w:hAnsi="Times New Roman" w:cs="Times New Roman"/>
          <w:sz w:val="24"/>
          <w:szCs w:val="24"/>
        </w:rPr>
        <w:t>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574887">
        <w:rPr>
          <w:rFonts w:ascii="Times New Roman" w:hAnsi="Times New Roman" w:cs="Times New Roman"/>
          <w:sz w:val="24"/>
          <w:szCs w:val="24"/>
        </w:rPr>
        <w:t>7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 w:rsidRPr="004F7A4B">
        <w:rPr>
          <w:rFonts w:ascii="Times New Roman" w:hAnsi="Times New Roman" w:cs="Times New Roman"/>
          <w:sz w:val="24"/>
          <w:szCs w:val="24"/>
        </w:rPr>
        <w:t>.</w:t>
      </w:r>
    </w:p>
    <w:p w:rsidR="0074382D" w:rsidRDefault="0074382D" w:rsidP="008F75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8F75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3E77AB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3E77AB">
      <w:pPr>
        <w:rPr>
          <w:noProof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</w:t>
      </w:r>
      <w:r w:rsidR="003E77AB">
        <w:rPr>
          <w:noProof/>
        </w:rPr>
        <w:t xml:space="preserve">         </w:t>
      </w:r>
      <w:r w:rsidRPr="00DC5691">
        <w:rPr>
          <w:noProof/>
        </w:rPr>
        <w:t xml:space="preserve"> </w:t>
      </w:r>
      <w:r>
        <w:rPr>
          <w:noProof/>
        </w:rPr>
        <w:t xml:space="preserve">                      </w:t>
      </w:r>
      <w:r w:rsidR="00574887">
        <w:rPr>
          <w:noProof/>
        </w:rPr>
        <w:t xml:space="preserve">      Е.И. Плаксина</w:t>
      </w:r>
    </w:p>
    <w:p w:rsidR="00A464B0" w:rsidRDefault="00A464B0" w:rsidP="003E77AB">
      <w:pPr>
        <w:ind w:firstLine="709"/>
        <w:jc w:val="both"/>
      </w:pPr>
    </w:p>
    <w:p w:rsidR="00A464B0" w:rsidRDefault="00A464B0" w:rsidP="003E77AB">
      <w:pPr>
        <w:ind w:firstLine="709"/>
        <w:jc w:val="both"/>
      </w:pPr>
    </w:p>
    <w:sectPr w:rsidR="00A464B0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22E2C"/>
    <w:rsid w:val="000342AF"/>
    <w:rsid w:val="00036DB5"/>
    <w:rsid w:val="00060BF6"/>
    <w:rsid w:val="00072D7D"/>
    <w:rsid w:val="000840DE"/>
    <w:rsid w:val="00085D19"/>
    <w:rsid w:val="000A100D"/>
    <w:rsid w:val="000A340E"/>
    <w:rsid w:val="000A4CE4"/>
    <w:rsid w:val="000A6A31"/>
    <w:rsid w:val="000A7FDD"/>
    <w:rsid w:val="000D1322"/>
    <w:rsid w:val="000F3744"/>
    <w:rsid w:val="00102A21"/>
    <w:rsid w:val="0012650B"/>
    <w:rsid w:val="001320DB"/>
    <w:rsid w:val="00137014"/>
    <w:rsid w:val="00156BF8"/>
    <w:rsid w:val="001918A5"/>
    <w:rsid w:val="00196700"/>
    <w:rsid w:val="001B0D8C"/>
    <w:rsid w:val="001C5E77"/>
    <w:rsid w:val="001D6A4E"/>
    <w:rsid w:val="001E4E3D"/>
    <w:rsid w:val="001E67E0"/>
    <w:rsid w:val="001F03D6"/>
    <w:rsid w:val="0026172B"/>
    <w:rsid w:val="00266ED7"/>
    <w:rsid w:val="00272FD8"/>
    <w:rsid w:val="002932F6"/>
    <w:rsid w:val="00293E92"/>
    <w:rsid w:val="002B0A52"/>
    <w:rsid w:val="002B1155"/>
    <w:rsid w:val="002C0586"/>
    <w:rsid w:val="002C3169"/>
    <w:rsid w:val="002D3354"/>
    <w:rsid w:val="002E139A"/>
    <w:rsid w:val="002E73CC"/>
    <w:rsid w:val="00337C05"/>
    <w:rsid w:val="00350C98"/>
    <w:rsid w:val="00350FCA"/>
    <w:rsid w:val="003623B9"/>
    <w:rsid w:val="00364B1D"/>
    <w:rsid w:val="00393353"/>
    <w:rsid w:val="003938C6"/>
    <w:rsid w:val="003C2274"/>
    <w:rsid w:val="003C3B74"/>
    <w:rsid w:val="003D12D2"/>
    <w:rsid w:val="003E38BE"/>
    <w:rsid w:val="003E77AB"/>
    <w:rsid w:val="003F1FA0"/>
    <w:rsid w:val="003F2196"/>
    <w:rsid w:val="00410D34"/>
    <w:rsid w:val="0041746F"/>
    <w:rsid w:val="00436D19"/>
    <w:rsid w:val="00442D82"/>
    <w:rsid w:val="00447748"/>
    <w:rsid w:val="004508E6"/>
    <w:rsid w:val="00471719"/>
    <w:rsid w:val="00472DAD"/>
    <w:rsid w:val="004B1D86"/>
    <w:rsid w:val="004C2113"/>
    <w:rsid w:val="004C2133"/>
    <w:rsid w:val="004C372E"/>
    <w:rsid w:val="004F7A4B"/>
    <w:rsid w:val="005030AE"/>
    <w:rsid w:val="00506F45"/>
    <w:rsid w:val="00522B3C"/>
    <w:rsid w:val="00525C4E"/>
    <w:rsid w:val="00527B9D"/>
    <w:rsid w:val="00531D8A"/>
    <w:rsid w:val="0053209C"/>
    <w:rsid w:val="005326FC"/>
    <w:rsid w:val="005340A1"/>
    <w:rsid w:val="00536F19"/>
    <w:rsid w:val="00574887"/>
    <w:rsid w:val="00580A47"/>
    <w:rsid w:val="00591E7E"/>
    <w:rsid w:val="005A3373"/>
    <w:rsid w:val="005B0F1C"/>
    <w:rsid w:val="005B4D44"/>
    <w:rsid w:val="005D4A08"/>
    <w:rsid w:val="005F6FE0"/>
    <w:rsid w:val="006022D4"/>
    <w:rsid w:val="00612DD3"/>
    <w:rsid w:val="006376F2"/>
    <w:rsid w:val="0065734F"/>
    <w:rsid w:val="006727F1"/>
    <w:rsid w:val="006A0153"/>
    <w:rsid w:val="006A5267"/>
    <w:rsid w:val="006A6D1A"/>
    <w:rsid w:val="006B1F5F"/>
    <w:rsid w:val="006B7318"/>
    <w:rsid w:val="006D37C2"/>
    <w:rsid w:val="006E5E31"/>
    <w:rsid w:val="00702091"/>
    <w:rsid w:val="00707965"/>
    <w:rsid w:val="00710531"/>
    <w:rsid w:val="007363B5"/>
    <w:rsid w:val="007431C7"/>
    <w:rsid w:val="0074382D"/>
    <w:rsid w:val="0077092F"/>
    <w:rsid w:val="00785AB4"/>
    <w:rsid w:val="00793840"/>
    <w:rsid w:val="007A0F39"/>
    <w:rsid w:val="007A5157"/>
    <w:rsid w:val="007C71C8"/>
    <w:rsid w:val="007F61C6"/>
    <w:rsid w:val="00802F7E"/>
    <w:rsid w:val="00823D11"/>
    <w:rsid w:val="008444FE"/>
    <w:rsid w:val="00846D90"/>
    <w:rsid w:val="00861F38"/>
    <w:rsid w:val="00863276"/>
    <w:rsid w:val="008661AF"/>
    <w:rsid w:val="008715AF"/>
    <w:rsid w:val="008874DA"/>
    <w:rsid w:val="00887A3E"/>
    <w:rsid w:val="00893F57"/>
    <w:rsid w:val="008B4EB1"/>
    <w:rsid w:val="008B7BCB"/>
    <w:rsid w:val="008E4194"/>
    <w:rsid w:val="008F75C6"/>
    <w:rsid w:val="00905A7B"/>
    <w:rsid w:val="009437A8"/>
    <w:rsid w:val="0099080D"/>
    <w:rsid w:val="00991576"/>
    <w:rsid w:val="009A09D3"/>
    <w:rsid w:val="009A433D"/>
    <w:rsid w:val="009A4FF8"/>
    <w:rsid w:val="009B0B13"/>
    <w:rsid w:val="009B423F"/>
    <w:rsid w:val="009C5E10"/>
    <w:rsid w:val="009D4CCA"/>
    <w:rsid w:val="009E15D0"/>
    <w:rsid w:val="009E30CE"/>
    <w:rsid w:val="009F03F2"/>
    <w:rsid w:val="00A04C90"/>
    <w:rsid w:val="00A22238"/>
    <w:rsid w:val="00A232E8"/>
    <w:rsid w:val="00A24587"/>
    <w:rsid w:val="00A4092D"/>
    <w:rsid w:val="00A43B12"/>
    <w:rsid w:val="00A464B0"/>
    <w:rsid w:val="00A82029"/>
    <w:rsid w:val="00A8490A"/>
    <w:rsid w:val="00AB4AAB"/>
    <w:rsid w:val="00AC1DEC"/>
    <w:rsid w:val="00AF0181"/>
    <w:rsid w:val="00AF2465"/>
    <w:rsid w:val="00B01C0A"/>
    <w:rsid w:val="00B30ED7"/>
    <w:rsid w:val="00B72310"/>
    <w:rsid w:val="00B84F3C"/>
    <w:rsid w:val="00BB0709"/>
    <w:rsid w:val="00BC4EC8"/>
    <w:rsid w:val="00BD09BC"/>
    <w:rsid w:val="00C04F8E"/>
    <w:rsid w:val="00C2730F"/>
    <w:rsid w:val="00C41F80"/>
    <w:rsid w:val="00C61754"/>
    <w:rsid w:val="00C94D41"/>
    <w:rsid w:val="00CB7EB7"/>
    <w:rsid w:val="00CE0A68"/>
    <w:rsid w:val="00CE2DB9"/>
    <w:rsid w:val="00CE3A7B"/>
    <w:rsid w:val="00D10B4D"/>
    <w:rsid w:val="00D20D18"/>
    <w:rsid w:val="00D32CD4"/>
    <w:rsid w:val="00D357DA"/>
    <w:rsid w:val="00D44F46"/>
    <w:rsid w:val="00D7261D"/>
    <w:rsid w:val="00DB1DF5"/>
    <w:rsid w:val="00DB200F"/>
    <w:rsid w:val="00DC7FB2"/>
    <w:rsid w:val="00DD1FDF"/>
    <w:rsid w:val="00DD5BB2"/>
    <w:rsid w:val="00DE7681"/>
    <w:rsid w:val="00DF0A2B"/>
    <w:rsid w:val="00E044C2"/>
    <w:rsid w:val="00E04A13"/>
    <w:rsid w:val="00E10EE4"/>
    <w:rsid w:val="00E15196"/>
    <w:rsid w:val="00E224E7"/>
    <w:rsid w:val="00E44847"/>
    <w:rsid w:val="00E46977"/>
    <w:rsid w:val="00E550BF"/>
    <w:rsid w:val="00E632D2"/>
    <w:rsid w:val="00E72AB0"/>
    <w:rsid w:val="00EA0C1E"/>
    <w:rsid w:val="00EC2134"/>
    <w:rsid w:val="00EF3BCE"/>
    <w:rsid w:val="00EF7050"/>
    <w:rsid w:val="00F05322"/>
    <w:rsid w:val="00F13986"/>
    <w:rsid w:val="00F26405"/>
    <w:rsid w:val="00F274D4"/>
    <w:rsid w:val="00F308E6"/>
    <w:rsid w:val="00F3468B"/>
    <w:rsid w:val="00F35929"/>
    <w:rsid w:val="00F4003E"/>
    <w:rsid w:val="00F62375"/>
    <w:rsid w:val="00F649D8"/>
    <w:rsid w:val="00FD187B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EF3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EF3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561F-2FAD-430E-A6F0-D32F8FFA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52</cp:revision>
  <cp:lastPrinted>2017-05-26T04:27:00Z</cp:lastPrinted>
  <dcterms:created xsi:type="dcterms:W3CDTF">2014-04-29T03:53:00Z</dcterms:created>
  <dcterms:modified xsi:type="dcterms:W3CDTF">2017-05-26T04:27:00Z</dcterms:modified>
</cp:coreProperties>
</file>